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51" w:rsidRDefault="00003651" w:rsidP="000036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003651" w:rsidRPr="00703A25" w:rsidRDefault="00003651" w:rsidP="000036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имферопольского района республики Крым от ___ _____2021 года № _____</w:t>
      </w:r>
    </w:p>
    <w:p w:rsidR="007E36DD" w:rsidRPr="007E36DD" w:rsidRDefault="007E36DD" w:rsidP="007E36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7E36DD" w:rsidRDefault="007E36DD" w:rsidP="007E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7E36DD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245F1C"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="00245F1C" w:rsidRPr="007E36DD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r w:rsidR="00355282" w:rsidRPr="007E36DD">
        <w:rPr>
          <w:rFonts w:ascii="Times New Roman" w:hAnsi="Times New Roman" w:cs="Times New Roman"/>
          <w:b/>
          <w:sz w:val="28"/>
          <w:szCs w:val="28"/>
        </w:rPr>
        <w:t>охраняемым законом ценностям в сфере муниципального лесного контроля</w:t>
      </w:r>
      <w:r w:rsidR="00027395" w:rsidRPr="007E3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C76" w:rsidRPr="007E36D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204C76" w:rsidRPr="007E36DD">
        <w:rPr>
          <w:rFonts w:ascii="Times New Roman" w:hAnsi="Times New Roman" w:cs="Times New Roman"/>
          <w:b/>
          <w:sz w:val="28"/>
          <w:szCs w:val="28"/>
        </w:rPr>
        <w:t>Добровском</w:t>
      </w:r>
      <w:proofErr w:type="spellEnd"/>
      <w:r w:rsidR="00204C76" w:rsidRPr="007E36D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Симферопольского района Республики Крым </w:t>
      </w:r>
      <w:r w:rsidR="00245F1C" w:rsidRPr="007E36DD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7E36DD" w:rsidRPr="007E36DD" w:rsidRDefault="007E36DD" w:rsidP="007E3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76" w:rsidRPr="007E36DD" w:rsidRDefault="00204C76" w:rsidP="007E3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6DD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7E36D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E36DD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7E36DD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Положением о муниципальном лесном контроле в </w:t>
      </w:r>
      <w:proofErr w:type="spellStart"/>
      <w:r w:rsidRPr="007E36DD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7E36DD">
        <w:rPr>
          <w:rFonts w:ascii="Times New Roman" w:hAnsi="Times New Roman" w:cs="Times New Roman"/>
          <w:sz w:val="28"/>
          <w:szCs w:val="28"/>
        </w:rPr>
        <w:t xml:space="preserve"> сельском поселении Симферопольского района Республики Крым, утвержденным решением </w:t>
      </w:r>
      <w:proofErr w:type="spellStart"/>
      <w:r w:rsidRPr="007E36DD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7E36DD">
        <w:rPr>
          <w:rFonts w:ascii="Times New Roman" w:hAnsi="Times New Roman" w:cs="Times New Roman"/>
          <w:sz w:val="28"/>
          <w:szCs w:val="28"/>
        </w:rPr>
        <w:t xml:space="preserve"> сельского совета Симферопольского района Республики Крым от </w:t>
      </w:r>
      <w:r w:rsidR="00B171B4">
        <w:rPr>
          <w:rFonts w:ascii="Times New Roman" w:hAnsi="Times New Roman" w:cs="Times New Roman"/>
          <w:sz w:val="28"/>
          <w:szCs w:val="28"/>
        </w:rPr>
        <w:t>___ ______ ____ года № ____</w:t>
      </w:r>
      <w:r w:rsidRPr="007E36DD">
        <w:rPr>
          <w:rFonts w:ascii="Times New Roman" w:hAnsi="Times New Roman" w:cs="Times New Roman"/>
          <w:sz w:val="28"/>
          <w:szCs w:val="28"/>
        </w:rPr>
        <w:t xml:space="preserve"> и подлежит исполнению администрацией </w:t>
      </w:r>
      <w:proofErr w:type="spellStart"/>
      <w:r w:rsidRPr="007E36DD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7E36DD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</w:t>
      </w:r>
      <w:proofErr w:type="gramEnd"/>
      <w:r w:rsidRPr="007E36DD">
        <w:rPr>
          <w:rFonts w:ascii="Times New Roman" w:hAnsi="Times New Roman" w:cs="Times New Roman"/>
          <w:sz w:val="28"/>
          <w:szCs w:val="28"/>
        </w:rPr>
        <w:t xml:space="preserve"> Крым (далее по тексту – администрация).</w:t>
      </w:r>
    </w:p>
    <w:p w:rsidR="007B6444" w:rsidRPr="007E36DD" w:rsidRDefault="007B6444" w:rsidP="007E36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7E36DD" w:rsidRDefault="00802A67" w:rsidP="007E36D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7E36DD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04C76" w:rsidRPr="007E36DD" w:rsidRDefault="00204C76" w:rsidP="007E36DD">
      <w:pPr>
        <w:pStyle w:val="a6"/>
        <w:rPr>
          <w:b/>
          <w:i w:val="0"/>
        </w:rPr>
      </w:pPr>
    </w:p>
    <w:p w:rsidR="00204C76" w:rsidRPr="007E36DD" w:rsidRDefault="00204C76" w:rsidP="007E3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DD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жилищный контроль на территории муниципального образования </w:t>
      </w:r>
      <w:proofErr w:type="spellStart"/>
      <w:r w:rsidRPr="007E36DD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Pr="007E36DD">
        <w:rPr>
          <w:rFonts w:ascii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рым.</w:t>
      </w:r>
    </w:p>
    <w:p w:rsidR="00204C76" w:rsidRPr="007E36DD" w:rsidRDefault="00204C76" w:rsidP="007E3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DD">
        <w:rPr>
          <w:rFonts w:ascii="Times New Roman" w:hAnsi="Times New Roman" w:cs="Times New Roman"/>
          <w:sz w:val="28"/>
          <w:szCs w:val="28"/>
        </w:rPr>
        <w:t xml:space="preserve">1.2. </w:t>
      </w:r>
      <w:r w:rsidR="0029197B" w:rsidRPr="007E36DD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Pr="007E36DD">
        <w:rPr>
          <w:rFonts w:ascii="Times New Roman" w:hAnsi="Times New Roman" w:cs="Times New Roman"/>
          <w:sz w:val="28"/>
          <w:szCs w:val="28"/>
        </w:rPr>
        <w:t xml:space="preserve">Положением о муниципальном лесном контроле в </w:t>
      </w:r>
      <w:proofErr w:type="spellStart"/>
      <w:r w:rsidRPr="007E36DD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7E36DD">
        <w:rPr>
          <w:rFonts w:ascii="Times New Roman" w:hAnsi="Times New Roman" w:cs="Times New Roman"/>
          <w:sz w:val="28"/>
          <w:szCs w:val="28"/>
        </w:rPr>
        <w:t xml:space="preserve"> сельском поселении Симферопольского района Республики Крым 01 января 2022 года</w:t>
      </w:r>
      <w:r w:rsidR="0029197B" w:rsidRPr="007E36DD">
        <w:rPr>
          <w:rFonts w:ascii="Times New Roman" w:hAnsi="Times New Roman" w:cs="Times New Roman"/>
          <w:sz w:val="28"/>
          <w:szCs w:val="28"/>
        </w:rPr>
        <w:t xml:space="preserve">, ранее профилактическая деятельность при осуществлении муниципального лесного контроля </w:t>
      </w:r>
      <w:r w:rsidRPr="007E36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E36DD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7E36DD">
        <w:rPr>
          <w:rFonts w:ascii="Times New Roman" w:hAnsi="Times New Roman" w:cs="Times New Roman"/>
          <w:sz w:val="28"/>
          <w:szCs w:val="28"/>
        </w:rPr>
        <w:t xml:space="preserve"> сельском поселении Симферопольского района Республики Крым</w:t>
      </w:r>
      <w:r w:rsidR="0029197B" w:rsidRPr="007E36DD">
        <w:rPr>
          <w:rFonts w:ascii="Times New Roman" w:hAnsi="Times New Roman" w:cs="Times New Roman"/>
          <w:sz w:val="28"/>
          <w:szCs w:val="28"/>
        </w:rPr>
        <w:t xml:space="preserve"> не осуществлялась.</w:t>
      </w:r>
    </w:p>
    <w:p w:rsidR="00C817C0" w:rsidRPr="007E36DD" w:rsidRDefault="00C361F5" w:rsidP="007E3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DD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 w:rsidRPr="007E36DD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C817C0" w:rsidRPr="007E36DD"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Pr="007E36DD" w:rsidRDefault="00AC341C" w:rsidP="007E3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DD"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 на</w:t>
      </w:r>
      <w:r w:rsidR="000643BA" w:rsidRPr="007E36DD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 w:rsidRPr="007E36DD">
        <w:rPr>
          <w:rFonts w:ascii="Times New Roman" w:hAnsi="Times New Roman" w:cs="Times New Roman"/>
          <w:sz w:val="28"/>
          <w:szCs w:val="28"/>
        </w:rPr>
        <w:t xml:space="preserve"> выявление и предотвращение фактов вредного воздействия на территорию </w:t>
      </w:r>
      <w:r w:rsidR="00204C76" w:rsidRPr="007E36DD">
        <w:rPr>
          <w:rFonts w:ascii="Times New Roman" w:hAnsi="Times New Roman" w:cs="Times New Roman"/>
          <w:sz w:val="28"/>
          <w:szCs w:val="28"/>
        </w:rPr>
        <w:t xml:space="preserve">лесов, расположенных на территории </w:t>
      </w:r>
      <w:proofErr w:type="spellStart"/>
      <w:r w:rsidR="00204C76" w:rsidRPr="007E36DD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204C76" w:rsidRPr="007E36DD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  <w:r w:rsidRPr="007E36DD">
        <w:rPr>
          <w:rFonts w:ascii="Times New Roman" w:hAnsi="Times New Roman" w:cs="Times New Roman"/>
          <w:sz w:val="28"/>
          <w:szCs w:val="28"/>
        </w:rPr>
        <w:t xml:space="preserve"> при осуществлении хозяйственной и иной деятельности.</w:t>
      </w:r>
    </w:p>
    <w:p w:rsidR="00CC7251" w:rsidRPr="007E36DD" w:rsidRDefault="00CC7251" w:rsidP="007E36DD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7E36DD" w:rsidRDefault="00802A67" w:rsidP="007E36D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7E36DD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7E36DD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7E36DD" w:rsidRDefault="00D437D5" w:rsidP="007E36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7E36DD" w:rsidRDefault="00802A67" w:rsidP="007E3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E36DD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7E36DD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7E36DD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7E36DD" w:rsidRDefault="008154C2" w:rsidP="007E36D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36DD">
        <w:rPr>
          <w:rFonts w:ascii="Times New Roman" w:hAnsi="Times New Roman" w:cs="Times New Roman"/>
          <w:sz w:val="28"/>
          <w:szCs w:val="28"/>
        </w:rPr>
        <w:t>С</w:t>
      </w:r>
      <w:r w:rsidR="00D2386D" w:rsidRPr="007E36D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7E3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7E36DD" w:rsidRDefault="008154C2" w:rsidP="007E36D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E36D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7E36DD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7E36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7E36DD" w:rsidRDefault="008154C2" w:rsidP="007E36D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E36DD">
        <w:rPr>
          <w:rFonts w:ascii="Times New Roman" w:hAnsi="Times New Roman" w:cs="Times New Roman"/>
          <w:sz w:val="28"/>
          <w:szCs w:val="28"/>
        </w:rPr>
        <w:t>С</w:t>
      </w:r>
      <w:r w:rsidR="00D2386D" w:rsidRPr="007E36DD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7E36DD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7E36DD" w:rsidRDefault="0022537A" w:rsidP="007E36D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E36DD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, требований установленных муниципальными правовыми актами в сфере использования, охраны, защиты, воспроизводства городских лесов, включая устранение причин, факторов и условий, способствующих возможному нарушению обязательных требований;</w:t>
      </w:r>
    </w:p>
    <w:p w:rsidR="00E92DFE" w:rsidRPr="007E36DD" w:rsidRDefault="005738E2" w:rsidP="007E3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E36DD"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7E36DD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7E36DD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Управления </w:t>
      </w:r>
      <w:r w:rsidR="0022537A" w:rsidRPr="007E36D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7E36DD">
        <w:rPr>
          <w:rFonts w:ascii="Times New Roman" w:hAnsi="Times New Roman" w:cs="Times New Roman"/>
          <w:bCs/>
          <w:sz w:val="28"/>
          <w:szCs w:val="28"/>
        </w:rPr>
        <w:t>муниципального лесного контроля на территории города Перми</w:t>
      </w:r>
      <w:r w:rsidR="0022537A" w:rsidRPr="007E36DD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C76" w:rsidRPr="007E36DD" w:rsidRDefault="00204C76" w:rsidP="007E3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7E36DD" w:rsidRDefault="00CC7251" w:rsidP="007E3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E36DD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7E36DD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7E36DD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7E36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7E36DD" w:rsidRDefault="0022537A" w:rsidP="007E36D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E36DD">
        <w:rPr>
          <w:rFonts w:ascii="Times New Roman" w:hAnsi="Times New Roman" w:cs="Times New Roman"/>
          <w:bCs/>
          <w:sz w:val="28"/>
          <w:szCs w:val="28"/>
        </w:rPr>
        <w:t>1. Выявление причин, факторов и условий, способствующих нарушениям обязательных требований законодательства;</w:t>
      </w:r>
    </w:p>
    <w:p w:rsidR="0022537A" w:rsidRPr="007E36DD" w:rsidRDefault="0022537A" w:rsidP="007E36D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E36DD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 возникновения нарушений обязательных требований законодательства;</w:t>
      </w:r>
    </w:p>
    <w:p w:rsidR="0022537A" w:rsidRPr="007E36DD" w:rsidRDefault="0022537A" w:rsidP="007E36D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E36DD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юридическими лицами и индивидуальными предпринимателями обязательных требований законодательства;</w:t>
      </w:r>
    </w:p>
    <w:p w:rsidR="005159C7" w:rsidRPr="007E36DD" w:rsidRDefault="0022537A" w:rsidP="007E36D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E36DD">
        <w:rPr>
          <w:rFonts w:ascii="Times New Roman" w:hAnsi="Times New Roman" w:cs="Times New Roman"/>
          <w:bCs/>
          <w:sz w:val="28"/>
          <w:szCs w:val="28"/>
        </w:rPr>
        <w:t>4. Создание мотивации к добросовестному ведению хозяйственной деятельности юридическими лицами и индивидуальными предпринимателями</w:t>
      </w:r>
    </w:p>
    <w:p w:rsidR="005159C7" w:rsidRPr="007E36DD" w:rsidRDefault="005159C7" w:rsidP="007E36D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36DD">
        <w:rPr>
          <w:rFonts w:ascii="Times New Roman" w:hAnsi="Times New Roman" w:cs="Times New Roman"/>
          <w:sz w:val="28"/>
          <w:szCs w:val="28"/>
        </w:rPr>
        <w:t xml:space="preserve">5. </w:t>
      </w:r>
      <w:r w:rsidR="008154C2" w:rsidRPr="007E36DD">
        <w:rPr>
          <w:rFonts w:ascii="Times New Roman" w:hAnsi="Times New Roman" w:cs="Times New Roman"/>
          <w:sz w:val="28"/>
          <w:szCs w:val="28"/>
        </w:rPr>
        <w:t>У</w:t>
      </w:r>
      <w:r w:rsidR="00396668" w:rsidRPr="007E36DD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7E36DD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7E36DD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5159C7" w:rsidRPr="007E36DD" w:rsidRDefault="005159C7" w:rsidP="007E36D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36DD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7E36DD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7E36DD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7E36DD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Pr="007E36DD" w:rsidRDefault="005159C7" w:rsidP="007E36D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36DD"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7E36DD">
        <w:rPr>
          <w:rFonts w:ascii="Times New Roman" w:hAnsi="Times New Roman" w:cs="Times New Roman"/>
          <w:sz w:val="28"/>
          <w:szCs w:val="28"/>
        </w:rPr>
        <w:t>О</w:t>
      </w:r>
      <w:r w:rsidR="00802A67" w:rsidRPr="007E36DD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7E36DD" w:rsidRDefault="00F107D8" w:rsidP="007E36D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36DD">
        <w:rPr>
          <w:rFonts w:ascii="Times New Roman" w:hAnsi="Times New Roman" w:cs="Times New Roman"/>
          <w:sz w:val="28"/>
          <w:szCs w:val="28"/>
        </w:rPr>
        <w:t>8</w:t>
      </w:r>
      <w:r w:rsidR="005159C7" w:rsidRPr="007E36DD">
        <w:rPr>
          <w:rFonts w:ascii="Times New Roman" w:hAnsi="Times New Roman" w:cs="Times New Roman"/>
          <w:sz w:val="28"/>
          <w:szCs w:val="28"/>
        </w:rPr>
        <w:t xml:space="preserve">. </w:t>
      </w:r>
      <w:r w:rsidR="008154C2" w:rsidRPr="007E36DD">
        <w:rPr>
          <w:rFonts w:ascii="Times New Roman" w:hAnsi="Times New Roman" w:cs="Times New Roman"/>
          <w:sz w:val="28"/>
          <w:szCs w:val="28"/>
        </w:rPr>
        <w:t>О</w:t>
      </w:r>
      <w:r w:rsidR="00802A67" w:rsidRPr="007E36DD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7E36DD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FB68CE" w:rsidRPr="007E36DD">
        <w:rPr>
          <w:rFonts w:ascii="Times New Roman" w:hAnsi="Times New Roman" w:cs="Times New Roman"/>
          <w:sz w:val="28"/>
          <w:szCs w:val="28"/>
        </w:rPr>
        <w:t xml:space="preserve"> уровней риска.</w:t>
      </w:r>
      <w:r w:rsidR="00443C3C" w:rsidRPr="007E3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7E36DD" w:rsidRDefault="00443C3C" w:rsidP="007E36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7E36DD" w:rsidRDefault="00150DDA" w:rsidP="007E36D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36DD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B68CE" w:rsidRPr="007E36DD" w:rsidRDefault="00FB68CE" w:rsidP="007E36D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180"/>
        <w:gridCol w:w="2897"/>
        <w:gridCol w:w="3750"/>
      </w:tblGrid>
      <w:tr w:rsidR="007E36DD" w:rsidRPr="007E36DD" w:rsidTr="007E36DD">
        <w:trPr>
          <w:trHeight w:val="3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Срок (периодичность) проведения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должностное лицо </w:t>
            </w:r>
          </w:p>
        </w:tc>
      </w:tr>
      <w:tr w:rsidR="007E36DD" w:rsidRPr="007E36DD" w:rsidTr="007E36D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7E36DD" w:rsidRPr="007E36DD" w:rsidRDefault="007E36DD" w:rsidP="007E36DD">
            <w:pPr>
              <w:pStyle w:val="ConsPlusNormal"/>
              <w:jc w:val="both"/>
              <w:rPr>
                <w:sz w:val="28"/>
                <w:szCs w:val="28"/>
              </w:rPr>
            </w:pPr>
            <w:r w:rsidRPr="007E36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E36DD">
              <w:rPr>
                <w:sz w:val="28"/>
                <w:szCs w:val="28"/>
              </w:rPr>
              <w:t>Добровского</w:t>
            </w:r>
            <w:proofErr w:type="spellEnd"/>
            <w:r w:rsidRPr="007E36DD">
              <w:rPr>
                <w:sz w:val="28"/>
                <w:szCs w:val="28"/>
              </w:rPr>
              <w:t xml:space="preserve"> сельского поселения Симферопольского </w:t>
            </w:r>
            <w:r w:rsidRPr="007E36DD">
              <w:rPr>
                <w:sz w:val="28"/>
                <w:szCs w:val="28"/>
              </w:rPr>
              <w:lastRenderedPageBreak/>
              <w:t xml:space="preserve">района Республики Крым (далее - Контрольный орган)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 w:rsidRPr="007E36DD">
              <w:rPr>
                <w:sz w:val="28"/>
                <w:szCs w:val="28"/>
              </w:rPr>
              <w:t>своем</w:t>
            </w:r>
            <w:proofErr w:type="gramEnd"/>
            <w:r w:rsidRPr="007E36DD">
              <w:rPr>
                <w:sz w:val="28"/>
                <w:szCs w:val="28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</w:t>
            </w:r>
            <w:proofErr w:type="gramStart"/>
            <w:r w:rsidRPr="007E36DD">
              <w:rPr>
                <w:sz w:val="28"/>
                <w:szCs w:val="28"/>
              </w:rPr>
              <w:t>наличии</w:t>
            </w:r>
            <w:proofErr w:type="gramEnd"/>
            <w:r w:rsidRPr="007E36DD">
              <w:rPr>
                <w:sz w:val="28"/>
                <w:szCs w:val="28"/>
              </w:rPr>
              <w:t xml:space="preserve">) и в иных формах. </w:t>
            </w:r>
          </w:p>
          <w:p w:rsidR="007E36DD" w:rsidRPr="007E36DD" w:rsidRDefault="007E36DD" w:rsidP="007E3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E36DD" w:rsidRPr="007E36DD" w:rsidTr="007E36D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7E36DD" w:rsidRPr="007E36DD" w:rsidRDefault="007E36DD" w:rsidP="007E36DD">
            <w:pPr>
              <w:pStyle w:val="ConsPlusNormal"/>
              <w:ind w:right="131" w:firstLine="119"/>
              <w:jc w:val="both"/>
              <w:rPr>
                <w:sz w:val="28"/>
                <w:szCs w:val="28"/>
              </w:rPr>
            </w:pPr>
            <w:r w:rsidRPr="007E36DD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E36DD" w:rsidRPr="007E36DD" w:rsidRDefault="007E36DD" w:rsidP="007E36DD">
            <w:pPr>
              <w:pStyle w:val="ConsPlusNormal"/>
              <w:ind w:right="131" w:firstLine="119"/>
              <w:jc w:val="both"/>
              <w:rPr>
                <w:sz w:val="28"/>
                <w:szCs w:val="28"/>
              </w:rPr>
            </w:pPr>
            <w:r w:rsidRPr="007E36DD">
              <w:rPr>
                <w:sz w:val="28"/>
                <w:szCs w:val="28"/>
              </w:rPr>
              <w:t xml:space="preserve">По итогам обобщения правоприменительной практики </w:t>
            </w:r>
            <w:r w:rsidRPr="007E36DD">
              <w:rPr>
                <w:sz w:val="28"/>
                <w:szCs w:val="28"/>
              </w:rPr>
              <w:lastRenderedPageBreak/>
              <w:t>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6DD">
              <w:rPr>
                <w:rFonts w:ascii="Times New Roman" w:hAnsi="Times New Roman"/>
                <w:sz w:val="28"/>
                <w:szCs w:val="28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  <w:p w:rsidR="007E36DD" w:rsidRPr="007E36DD" w:rsidRDefault="007E36DD" w:rsidP="007E36DD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36DD" w:rsidRPr="007E36DD" w:rsidRDefault="007E36DD" w:rsidP="007E36DD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E36DD" w:rsidRPr="007E36DD" w:rsidTr="007E36D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7E36DD" w:rsidRPr="007E36DD" w:rsidRDefault="007E36DD" w:rsidP="007E36DD">
            <w:pPr>
              <w:pStyle w:val="ConsPlusNormal"/>
              <w:ind w:right="131"/>
              <w:jc w:val="both"/>
              <w:rPr>
                <w:sz w:val="28"/>
                <w:szCs w:val="28"/>
              </w:rPr>
            </w:pPr>
            <w:r w:rsidRPr="007E36DD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E36DD" w:rsidRPr="007E36DD" w:rsidRDefault="007E36DD" w:rsidP="007E3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7E36DD" w:rsidRPr="007E36DD" w:rsidTr="007E36D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7E36DD" w:rsidRPr="007E36DD" w:rsidRDefault="007E36DD" w:rsidP="007E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</w:t>
            </w:r>
            <w:r w:rsidRPr="007E3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редством </w:t>
            </w:r>
            <w:proofErr w:type="spellStart"/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7E36DD" w:rsidRPr="007E36DD" w:rsidRDefault="007E36DD" w:rsidP="007E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7E36DD" w:rsidRPr="007E36DD" w:rsidRDefault="007E36DD" w:rsidP="007E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1) порядка проведения контрольных мероприятий;</w:t>
            </w:r>
          </w:p>
          <w:p w:rsidR="007E36DD" w:rsidRPr="007E36DD" w:rsidRDefault="007E36DD" w:rsidP="007E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2) периодичности проведения контрольных мероприятий;</w:t>
            </w:r>
          </w:p>
          <w:p w:rsidR="007E36DD" w:rsidRPr="007E36DD" w:rsidRDefault="007E36DD" w:rsidP="007E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3) порядка принятия решений по итогам контрольных мероприятий;</w:t>
            </w:r>
          </w:p>
          <w:p w:rsidR="007E36DD" w:rsidRPr="007E36DD" w:rsidRDefault="007E36DD" w:rsidP="007E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4) порядка обжалования </w:t>
            </w:r>
            <w:r w:rsidRPr="007E3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й Контрольного орган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 обращений контролируемых лиц или их представителей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E36DD" w:rsidRPr="007E36DD" w:rsidTr="007E36D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  <w:p w:rsidR="007E36DD" w:rsidRPr="007E36DD" w:rsidRDefault="007E36DD" w:rsidP="007E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7E36DD" w:rsidRPr="007E36DD" w:rsidRDefault="007E36DD" w:rsidP="007E36DD">
            <w:pPr>
              <w:pStyle w:val="ConsPlusNormal"/>
              <w:jc w:val="both"/>
              <w:rPr>
                <w:sz w:val="28"/>
                <w:szCs w:val="28"/>
              </w:rPr>
            </w:pPr>
            <w:r w:rsidRPr="007E36DD">
              <w:rPr>
                <w:sz w:val="28"/>
                <w:szCs w:val="28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7E36DD" w:rsidRPr="007E36DD" w:rsidRDefault="007E36DD" w:rsidP="007E3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7E36DD" w:rsidRPr="007E36DD" w:rsidRDefault="007E36DD" w:rsidP="007E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1)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;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DD" w:rsidRPr="007E36DD" w:rsidRDefault="007E36DD" w:rsidP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027395" w:rsidRPr="007E36DD" w:rsidRDefault="00027395" w:rsidP="007E36DD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7E36DD" w:rsidRDefault="00150DDA" w:rsidP="007E36D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36DD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7E36DD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7E36DD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7E36DD" w:rsidRDefault="00150DDA" w:rsidP="007E3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7E36D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9D454E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9D454E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9D454E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D454E" w:rsidRPr="007E36D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8154C2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54E" w:rsidRPr="007E3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C817C0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6A1744" w:rsidRPr="007E36DD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, размещенной</w:t>
            </w:r>
            <w:r w:rsidR="006A1744"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0A1210"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органа</w:t>
            </w:r>
            <w:r w:rsidR="006A1744"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</w:t>
            </w:r>
            <w:r w:rsidR="007E36DD" w:rsidRPr="007E36D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6A1744"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9D454E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454E" w:rsidRPr="007E36D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8154C2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54E" w:rsidRPr="007E3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8154C2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 (надзорного)</w:t>
            </w: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9D454E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CD5"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bookmarkStart w:id="2" w:name="_GoBack"/>
            <w:bookmarkEnd w:id="2"/>
            <w:r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от числа </w:t>
            </w:r>
            <w:proofErr w:type="gramStart"/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9D454E" w:rsidRPr="007E36D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8154C2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54E" w:rsidRPr="007E3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0233DD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36DD" w:rsidRDefault="000233DD" w:rsidP="007E36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>100%,</w:t>
            </w:r>
            <w:r w:rsidR="009D454E"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6DD">
              <w:rPr>
                <w:rFonts w:ascii="Times New Roman" w:hAnsi="Times New Roman" w:cs="Times New Roman"/>
                <w:sz w:val="28"/>
                <w:szCs w:val="28"/>
              </w:rPr>
              <w:t xml:space="preserve">при подтверждении </w:t>
            </w:r>
            <w:r w:rsidRPr="007E36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едений о готовящихся или возможных </w:t>
            </w:r>
            <w:r w:rsidRPr="007E36D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рушениях обязательных требований</w:t>
            </w:r>
          </w:p>
        </w:tc>
      </w:tr>
    </w:tbl>
    <w:p w:rsidR="00720002" w:rsidRPr="007E36DD" w:rsidRDefault="00720002" w:rsidP="007E3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0002" w:rsidRPr="007E36DD" w:rsidSect="007E36DD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63" w:rsidRDefault="00F71A63" w:rsidP="00BF181C">
      <w:pPr>
        <w:spacing w:after="0" w:line="240" w:lineRule="auto"/>
      </w:pPr>
      <w:r>
        <w:separator/>
      </w:r>
    </w:p>
  </w:endnote>
  <w:endnote w:type="continuationSeparator" w:id="0">
    <w:p w:rsidR="00F71A63" w:rsidRDefault="00F71A63" w:rsidP="00BF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63" w:rsidRDefault="00F71A63" w:rsidP="00BF181C">
      <w:pPr>
        <w:spacing w:after="0" w:line="240" w:lineRule="auto"/>
      </w:pPr>
      <w:r>
        <w:separator/>
      </w:r>
    </w:p>
  </w:footnote>
  <w:footnote w:type="continuationSeparator" w:id="0">
    <w:p w:rsidR="00F71A63" w:rsidRDefault="00F71A63" w:rsidP="00BF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1C" w:rsidRDefault="00BF181C">
    <w:pPr>
      <w:pStyle w:val="a9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7168FD"/>
    <w:multiLevelType w:val="hybridMultilevel"/>
    <w:tmpl w:val="962EE1F4"/>
    <w:lvl w:ilvl="0" w:tplc="136EA4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2A67"/>
    <w:rsid w:val="00003651"/>
    <w:rsid w:val="0000654A"/>
    <w:rsid w:val="000233DD"/>
    <w:rsid w:val="00027395"/>
    <w:rsid w:val="00050C22"/>
    <w:rsid w:val="000643BA"/>
    <w:rsid w:val="000A1210"/>
    <w:rsid w:val="000C4BF8"/>
    <w:rsid w:val="000C6765"/>
    <w:rsid w:val="000D3750"/>
    <w:rsid w:val="00106C57"/>
    <w:rsid w:val="00150DDA"/>
    <w:rsid w:val="0016618D"/>
    <w:rsid w:val="00177F9A"/>
    <w:rsid w:val="00204C76"/>
    <w:rsid w:val="0022537A"/>
    <w:rsid w:val="00243CD5"/>
    <w:rsid w:val="00245F1C"/>
    <w:rsid w:val="002571A3"/>
    <w:rsid w:val="0029197B"/>
    <w:rsid w:val="002A4A91"/>
    <w:rsid w:val="002F2F5E"/>
    <w:rsid w:val="00355282"/>
    <w:rsid w:val="00381E0B"/>
    <w:rsid w:val="00396668"/>
    <w:rsid w:val="004050B5"/>
    <w:rsid w:val="00443C3C"/>
    <w:rsid w:val="00447B46"/>
    <w:rsid w:val="005159C7"/>
    <w:rsid w:val="00561434"/>
    <w:rsid w:val="005738E2"/>
    <w:rsid w:val="005B726E"/>
    <w:rsid w:val="005E6E36"/>
    <w:rsid w:val="006A1744"/>
    <w:rsid w:val="006F3981"/>
    <w:rsid w:val="00720002"/>
    <w:rsid w:val="00720616"/>
    <w:rsid w:val="007818CA"/>
    <w:rsid w:val="007B6444"/>
    <w:rsid w:val="007E36DD"/>
    <w:rsid w:val="00802A67"/>
    <w:rsid w:val="008154C2"/>
    <w:rsid w:val="00826271"/>
    <w:rsid w:val="0089232B"/>
    <w:rsid w:val="009265B1"/>
    <w:rsid w:val="00935537"/>
    <w:rsid w:val="00956820"/>
    <w:rsid w:val="0095771B"/>
    <w:rsid w:val="009D454E"/>
    <w:rsid w:val="009E0193"/>
    <w:rsid w:val="00A620AD"/>
    <w:rsid w:val="00AC341C"/>
    <w:rsid w:val="00AE7F20"/>
    <w:rsid w:val="00B171B4"/>
    <w:rsid w:val="00B547AC"/>
    <w:rsid w:val="00B706C7"/>
    <w:rsid w:val="00B92616"/>
    <w:rsid w:val="00BF181C"/>
    <w:rsid w:val="00C361F5"/>
    <w:rsid w:val="00C817C0"/>
    <w:rsid w:val="00CC7251"/>
    <w:rsid w:val="00CE295A"/>
    <w:rsid w:val="00D2386D"/>
    <w:rsid w:val="00D437D5"/>
    <w:rsid w:val="00D866FC"/>
    <w:rsid w:val="00E54854"/>
    <w:rsid w:val="00E65317"/>
    <w:rsid w:val="00E92DFE"/>
    <w:rsid w:val="00F107D8"/>
    <w:rsid w:val="00F63058"/>
    <w:rsid w:val="00F71A63"/>
    <w:rsid w:val="00F87198"/>
    <w:rsid w:val="00FB68CE"/>
    <w:rsid w:val="00FC3E7D"/>
    <w:rsid w:val="00FE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04C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04C76"/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20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204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E3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36DD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Гиперссылка1"/>
    <w:link w:val="a8"/>
    <w:rsid w:val="007E36DD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</w:rPr>
  </w:style>
  <w:style w:type="character" w:styleId="a8">
    <w:name w:val="Hyperlink"/>
    <w:link w:val="1"/>
    <w:rsid w:val="007E36DD"/>
    <w:rPr>
      <w:rFonts w:ascii="XO Thames" w:eastAsia="Times New Roman" w:hAnsi="XO Thames" w:cs="Times New Roman"/>
      <w:color w:val="0000FF"/>
      <w:sz w:val="24"/>
      <w:szCs w:val="20"/>
      <w:u w:val="single"/>
    </w:rPr>
  </w:style>
  <w:style w:type="paragraph" w:customStyle="1" w:styleId="2">
    <w:name w:val="Обычный2"/>
    <w:rsid w:val="007E36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BF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181C"/>
  </w:style>
  <w:style w:type="paragraph" w:styleId="ab">
    <w:name w:val="footer"/>
    <w:basedOn w:val="a"/>
    <w:link w:val="ac"/>
    <w:uiPriority w:val="99"/>
    <w:semiHidden/>
    <w:unhideWhenUsed/>
    <w:rsid w:val="00BF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1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F39B-38FF-493C-8C40-9ADCC0D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 Windows</cp:lastModifiedBy>
  <cp:revision>5</cp:revision>
  <cp:lastPrinted>2021-10-01T09:13:00Z</cp:lastPrinted>
  <dcterms:created xsi:type="dcterms:W3CDTF">2021-12-17T17:22:00Z</dcterms:created>
  <dcterms:modified xsi:type="dcterms:W3CDTF">2021-12-17T19:50:00Z</dcterms:modified>
</cp:coreProperties>
</file>